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D16A6" w14:textId="5AE31591" w:rsidR="00B73896" w:rsidRPr="001B58BD" w:rsidRDefault="00294F25" w:rsidP="002D2CCC">
      <w:r w:rsidRPr="001B58BD">
        <w:rPr>
          <w:rFonts w:hint="eastAsia"/>
        </w:rPr>
        <w:t>第</w:t>
      </w:r>
      <w:r w:rsidR="007B7E3F" w:rsidRPr="001B58BD">
        <w:rPr>
          <w:rFonts w:hint="eastAsia"/>
        </w:rPr>
        <w:t>１</w:t>
      </w:r>
      <w:r w:rsidRPr="001B58BD">
        <w:rPr>
          <w:rFonts w:hint="eastAsia"/>
        </w:rPr>
        <w:t>号</w:t>
      </w:r>
      <w:r w:rsidR="00DD34C7" w:rsidRPr="001B58BD">
        <w:rPr>
          <w:rFonts w:hint="eastAsia"/>
        </w:rPr>
        <w:t>様式</w:t>
      </w:r>
      <w:r w:rsidR="005A7827" w:rsidRPr="001B58BD">
        <w:rPr>
          <w:rFonts w:hint="eastAsia"/>
        </w:rPr>
        <w:t>（第４</w:t>
      </w:r>
      <w:r w:rsidR="00B73896" w:rsidRPr="001B58BD">
        <w:rPr>
          <w:rFonts w:hint="eastAsia"/>
        </w:rPr>
        <w:t>条関係）</w:t>
      </w:r>
    </w:p>
    <w:p w14:paraId="10CAAE8E" w14:textId="35187297" w:rsidR="00294F25" w:rsidRPr="001B58BD" w:rsidRDefault="00294F25" w:rsidP="005A7827">
      <w:pPr>
        <w:ind w:rightChars="100" w:right="248"/>
        <w:jc w:val="right"/>
      </w:pPr>
      <w:r w:rsidRPr="001B58BD">
        <w:rPr>
          <w:rFonts w:hint="eastAsia"/>
        </w:rPr>
        <w:t xml:space="preserve">　</w:t>
      </w:r>
      <w:r w:rsidR="002D2CCC" w:rsidRPr="001B58BD">
        <w:rPr>
          <w:rFonts w:hint="eastAsia"/>
        </w:rPr>
        <w:t xml:space="preserve">　　　</w:t>
      </w:r>
      <w:r w:rsidRPr="001B58BD">
        <w:rPr>
          <w:rFonts w:hint="eastAsia"/>
        </w:rPr>
        <w:t>年　　月　　日</w:t>
      </w:r>
    </w:p>
    <w:p w14:paraId="4A9745AB" w14:textId="77777777" w:rsidR="00294F25" w:rsidRPr="001B58BD" w:rsidRDefault="00294F25" w:rsidP="005A7827">
      <w:pPr>
        <w:ind w:leftChars="200" w:left="495"/>
      </w:pPr>
      <w:r w:rsidRPr="001B58BD">
        <w:rPr>
          <w:rFonts w:hint="eastAsia"/>
        </w:rPr>
        <w:t>（宛先）鈴鹿市長</w:t>
      </w:r>
    </w:p>
    <w:p w14:paraId="285880EC" w14:textId="36EE763F" w:rsidR="00294F25" w:rsidRPr="001B58BD" w:rsidRDefault="0056760C" w:rsidP="005A7827">
      <w:pPr>
        <w:ind w:leftChars="1600" w:left="3963"/>
      </w:pPr>
      <w:r w:rsidRPr="001B58BD">
        <w:rPr>
          <w:rFonts w:hint="eastAsia"/>
        </w:rPr>
        <w:t>申請者</w:t>
      </w:r>
      <w:r w:rsidR="005A7827" w:rsidRPr="001B58BD">
        <w:rPr>
          <w:rFonts w:hint="eastAsia"/>
        </w:rPr>
        <w:t xml:space="preserve">　</w:t>
      </w:r>
      <w:r w:rsidR="00294F25" w:rsidRPr="001B58BD">
        <w:rPr>
          <w:rFonts w:hint="eastAsia"/>
        </w:rPr>
        <w:t>所在地</w:t>
      </w:r>
    </w:p>
    <w:p w14:paraId="6656A25E" w14:textId="2B2E8570" w:rsidR="00EC5C1D" w:rsidRPr="001B58BD" w:rsidRDefault="00EC5C1D" w:rsidP="005A7827">
      <w:pPr>
        <w:ind w:leftChars="2000" w:left="4954"/>
      </w:pPr>
      <w:r w:rsidRPr="001B58BD">
        <w:rPr>
          <w:rFonts w:hint="eastAsia"/>
        </w:rPr>
        <w:t>団体名</w:t>
      </w:r>
    </w:p>
    <w:p w14:paraId="249FD8AD" w14:textId="04BF98A6" w:rsidR="00EC5C1D" w:rsidRPr="001B58BD" w:rsidRDefault="00EC5C1D" w:rsidP="005A7827">
      <w:pPr>
        <w:ind w:leftChars="2000" w:left="4954"/>
      </w:pPr>
      <w:r w:rsidRPr="001B58BD">
        <w:rPr>
          <w:rFonts w:hint="eastAsia"/>
        </w:rPr>
        <w:t xml:space="preserve">代表者氏名　　　　</w:t>
      </w:r>
      <w:r w:rsidR="00742F3F" w:rsidRPr="001B58BD">
        <w:rPr>
          <w:rFonts w:hint="eastAsia"/>
        </w:rPr>
        <w:t xml:space="preserve">　　　　　　　</w:t>
      </w:r>
    </w:p>
    <w:p w14:paraId="69317B1C" w14:textId="37EED9D5" w:rsidR="005A7827" w:rsidRPr="001B58BD" w:rsidRDefault="005A7827" w:rsidP="005A7827">
      <w:pPr>
        <w:ind w:leftChars="2000" w:left="4954"/>
      </w:pPr>
      <w:r w:rsidRPr="001B58BD">
        <w:rPr>
          <w:rFonts w:hint="eastAsia"/>
        </w:rPr>
        <w:t>電話番号</w:t>
      </w:r>
    </w:p>
    <w:p w14:paraId="2348273C" w14:textId="77777777" w:rsidR="00DD34C7" w:rsidRPr="001B58BD" w:rsidRDefault="00DD34C7" w:rsidP="002D2CCC"/>
    <w:p w14:paraId="22160017" w14:textId="67063239" w:rsidR="00DD34C7" w:rsidRPr="001B58BD" w:rsidRDefault="0056760C" w:rsidP="002D2CCC">
      <w:pPr>
        <w:jc w:val="center"/>
      </w:pPr>
      <w:r w:rsidRPr="001B58BD">
        <w:rPr>
          <w:rFonts w:hint="eastAsia"/>
        </w:rPr>
        <w:t>地域づくり協議会認定申請書</w:t>
      </w:r>
    </w:p>
    <w:p w14:paraId="410E3D49" w14:textId="77777777" w:rsidR="00EC5C1D" w:rsidRPr="001B58BD" w:rsidRDefault="00EC5C1D" w:rsidP="002D2CCC"/>
    <w:p w14:paraId="5A51E592" w14:textId="4AE0000A" w:rsidR="00EC5C1D" w:rsidRPr="001B58BD" w:rsidRDefault="00EC5C1D" w:rsidP="002D2CCC">
      <w:pPr>
        <w:ind w:leftChars="99" w:left="245" w:firstLineChars="100" w:firstLine="248"/>
      </w:pPr>
      <w:r w:rsidRPr="001B58BD">
        <w:rPr>
          <w:rFonts w:hint="eastAsia"/>
        </w:rPr>
        <w:t>協議会の認定を受けたいので</w:t>
      </w:r>
      <w:r w:rsidR="00527FD6">
        <w:rPr>
          <w:rFonts w:hint="eastAsia"/>
        </w:rPr>
        <w:t>、</w:t>
      </w:r>
      <w:r w:rsidRPr="001B58BD">
        <w:rPr>
          <w:rFonts w:hint="eastAsia"/>
        </w:rPr>
        <w:t>鈴鹿市</w:t>
      </w:r>
      <w:bookmarkStart w:id="0" w:name="_GoBack"/>
      <w:bookmarkEnd w:id="0"/>
      <w:r w:rsidRPr="001B58BD">
        <w:rPr>
          <w:rFonts w:hint="eastAsia"/>
        </w:rPr>
        <w:t>地域づくり協議会条例第</w:t>
      </w:r>
      <w:r w:rsidR="00794560" w:rsidRPr="001B58BD">
        <w:rPr>
          <w:rFonts w:hint="eastAsia"/>
        </w:rPr>
        <w:t>６</w:t>
      </w:r>
      <w:r w:rsidRPr="001B58BD">
        <w:rPr>
          <w:rFonts w:hint="eastAsia"/>
        </w:rPr>
        <w:t>条</w:t>
      </w:r>
      <w:r w:rsidR="00424B94" w:rsidRPr="001B58BD">
        <w:rPr>
          <w:rFonts w:hint="eastAsia"/>
        </w:rPr>
        <w:t>第２項</w:t>
      </w:r>
      <w:r w:rsidRPr="001B58BD">
        <w:rPr>
          <w:rFonts w:hint="eastAsia"/>
        </w:rPr>
        <w:t>の規定により</w:t>
      </w:r>
      <w:r w:rsidR="00424B94" w:rsidRPr="001B58BD">
        <w:rPr>
          <w:rFonts w:hint="eastAsia"/>
        </w:rPr>
        <w:t>次のとおり</w:t>
      </w:r>
      <w:r w:rsidRPr="001B58BD">
        <w:rPr>
          <w:rFonts w:hint="eastAsia"/>
        </w:rPr>
        <w:t>申請します。</w:t>
      </w:r>
    </w:p>
    <w:tbl>
      <w:tblPr>
        <w:tblStyle w:val="a9"/>
        <w:tblW w:w="9547" w:type="dxa"/>
        <w:tblInd w:w="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6"/>
        <w:gridCol w:w="1218"/>
        <w:gridCol w:w="2702"/>
        <w:gridCol w:w="1469"/>
        <w:gridCol w:w="2702"/>
      </w:tblGrid>
      <w:tr w:rsidR="001B58BD" w:rsidRPr="001B58BD" w14:paraId="119739EF" w14:textId="77777777" w:rsidTr="003E4859">
        <w:tc>
          <w:tcPr>
            <w:tcW w:w="1456" w:type="dxa"/>
          </w:tcPr>
          <w:p w14:paraId="4B839C3B" w14:textId="27E3F087" w:rsidR="00952226" w:rsidRPr="001B58BD" w:rsidRDefault="00952226" w:rsidP="00952226">
            <w:r w:rsidRPr="001B58BD">
              <w:rPr>
                <w:rFonts w:hint="eastAsia"/>
              </w:rPr>
              <w:t>名称</w:t>
            </w:r>
          </w:p>
        </w:tc>
        <w:tc>
          <w:tcPr>
            <w:tcW w:w="8091" w:type="dxa"/>
            <w:gridSpan w:val="4"/>
          </w:tcPr>
          <w:p w14:paraId="08A3DE63" w14:textId="77777777" w:rsidR="00952226" w:rsidRPr="001B58BD" w:rsidRDefault="00952226" w:rsidP="00952226"/>
        </w:tc>
      </w:tr>
      <w:tr w:rsidR="001B58BD" w:rsidRPr="001B58BD" w14:paraId="232ADD6A" w14:textId="77777777" w:rsidTr="00B52983">
        <w:tc>
          <w:tcPr>
            <w:tcW w:w="1456" w:type="dxa"/>
          </w:tcPr>
          <w:p w14:paraId="7196419D" w14:textId="50FDC5CB" w:rsidR="00952226" w:rsidRPr="001B58BD" w:rsidRDefault="00952226" w:rsidP="00952226">
            <w:r w:rsidRPr="001B58BD">
              <w:rPr>
                <w:rFonts w:hint="eastAsia"/>
              </w:rPr>
              <w:t>設置年月日</w:t>
            </w:r>
          </w:p>
        </w:tc>
        <w:tc>
          <w:tcPr>
            <w:tcW w:w="8091" w:type="dxa"/>
            <w:gridSpan w:val="4"/>
          </w:tcPr>
          <w:p w14:paraId="2F71287C" w14:textId="77777777" w:rsidR="00952226" w:rsidRPr="001B58BD" w:rsidRDefault="00952226" w:rsidP="00952226"/>
        </w:tc>
      </w:tr>
      <w:tr w:rsidR="001B58BD" w:rsidRPr="001B58BD" w14:paraId="42EA5CF8" w14:textId="77777777" w:rsidTr="00861BAD">
        <w:tc>
          <w:tcPr>
            <w:tcW w:w="1456" w:type="dxa"/>
            <w:vMerge w:val="restart"/>
          </w:tcPr>
          <w:p w14:paraId="3E7CE01C" w14:textId="3C486047" w:rsidR="00952226" w:rsidRPr="001B58BD" w:rsidRDefault="00952226" w:rsidP="001B36E2">
            <w:r w:rsidRPr="001B58BD">
              <w:rPr>
                <w:rFonts w:hint="eastAsia"/>
              </w:rPr>
              <w:t>事務所</w:t>
            </w:r>
          </w:p>
        </w:tc>
        <w:tc>
          <w:tcPr>
            <w:tcW w:w="1218" w:type="dxa"/>
          </w:tcPr>
          <w:p w14:paraId="57AE5947" w14:textId="6CF77F53" w:rsidR="00952226" w:rsidRPr="001B58BD" w:rsidRDefault="00952226" w:rsidP="00952226">
            <w:r w:rsidRPr="001B58BD">
              <w:rPr>
                <w:rFonts w:hint="eastAsia"/>
              </w:rPr>
              <w:t>所在地</w:t>
            </w:r>
          </w:p>
        </w:tc>
        <w:tc>
          <w:tcPr>
            <w:tcW w:w="6873" w:type="dxa"/>
            <w:gridSpan w:val="3"/>
          </w:tcPr>
          <w:p w14:paraId="67FF2990" w14:textId="77777777" w:rsidR="00952226" w:rsidRPr="001B58BD" w:rsidRDefault="00952226" w:rsidP="00952226"/>
        </w:tc>
      </w:tr>
      <w:tr w:rsidR="001B58BD" w:rsidRPr="001B58BD" w14:paraId="5D31D0DA" w14:textId="77777777" w:rsidTr="00952226">
        <w:tc>
          <w:tcPr>
            <w:tcW w:w="1456" w:type="dxa"/>
            <w:vMerge/>
          </w:tcPr>
          <w:p w14:paraId="33FD5FE6" w14:textId="77777777" w:rsidR="00952226" w:rsidRPr="001B58BD" w:rsidRDefault="00952226" w:rsidP="00952226"/>
        </w:tc>
        <w:tc>
          <w:tcPr>
            <w:tcW w:w="1218" w:type="dxa"/>
          </w:tcPr>
          <w:p w14:paraId="1A54D12D" w14:textId="4BA810DA" w:rsidR="00952226" w:rsidRPr="001B58BD" w:rsidRDefault="00952226" w:rsidP="00952226">
            <w:r w:rsidRPr="001B58BD">
              <w:rPr>
                <w:rFonts w:hint="eastAsia"/>
              </w:rPr>
              <w:t>電話番号</w:t>
            </w:r>
          </w:p>
        </w:tc>
        <w:tc>
          <w:tcPr>
            <w:tcW w:w="2702" w:type="dxa"/>
          </w:tcPr>
          <w:p w14:paraId="517E9C33" w14:textId="77777777" w:rsidR="00952226" w:rsidRPr="001B58BD" w:rsidRDefault="00952226" w:rsidP="00952226"/>
        </w:tc>
        <w:tc>
          <w:tcPr>
            <w:tcW w:w="1469" w:type="dxa"/>
          </w:tcPr>
          <w:p w14:paraId="42E95DED" w14:textId="4B344D06" w:rsidR="00952226" w:rsidRPr="001B58BD" w:rsidRDefault="00952226" w:rsidP="00952226">
            <w:r w:rsidRPr="001B58BD">
              <w:rPr>
                <w:rFonts w:hint="eastAsia"/>
              </w:rPr>
              <w:t>ＦＡＸ番号</w:t>
            </w:r>
          </w:p>
        </w:tc>
        <w:tc>
          <w:tcPr>
            <w:tcW w:w="2702" w:type="dxa"/>
          </w:tcPr>
          <w:p w14:paraId="0DC517E1" w14:textId="77777777" w:rsidR="00952226" w:rsidRPr="001B58BD" w:rsidRDefault="00952226" w:rsidP="00952226"/>
        </w:tc>
      </w:tr>
      <w:tr w:rsidR="001B58BD" w:rsidRPr="001B58BD" w14:paraId="0B1BF6A4" w14:textId="77777777" w:rsidTr="00E162E7">
        <w:tc>
          <w:tcPr>
            <w:tcW w:w="1456" w:type="dxa"/>
            <w:vMerge/>
          </w:tcPr>
          <w:p w14:paraId="5B262B49" w14:textId="77777777" w:rsidR="00952226" w:rsidRPr="001B58BD" w:rsidRDefault="00952226" w:rsidP="00952226"/>
        </w:tc>
        <w:tc>
          <w:tcPr>
            <w:tcW w:w="1218" w:type="dxa"/>
          </w:tcPr>
          <w:p w14:paraId="62578588" w14:textId="5B572192" w:rsidR="00952226" w:rsidRPr="001B58BD" w:rsidRDefault="00952226" w:rsidP="00952226">
            <w:r w:rsidRPr="001B58BD">
              <w:rPr>
                <w:rFonts w:hint="eastAsia"/>
              </w:rPr>
              <w:t>Ｅメール</w:t>
            </w:r>
          </w:p>
        </w:tc>
        <w:tc>
          <w:tcPr>
            <w:tcW w:w="6873" w:type="dxa"/>
            <w:gridSpan w:val="3"/>
          </w:tcPr>
          <w:p w14:paraId="744EB8FF" w14:textId="77777777" w:rsidR="00952226" w:rsidRPr="001B58BD" w:rsidRDefault="00952226" w:rsidP="00952226"/>
        </w:tc>
      </w:tr>
      <w:tr w:rsidR="001B58BD" w:rsidRPr="001B58BD" w14:paraId="15572B45" w14:textId="77777777" w:rsidTr="002B4F27">
        <w:tc>
          <w:tcPr>
            <w:tcW w:w="1456" w:type="dxa"/>
            <w:vMerge w:val="restart"/>
          </w:tcPr>
          <w:p w14:paraId="4AD1A98D" w14:textId="30DF7AB1" w:rsidR="00952226" w:rsidRPr="001B58BD" w:rsidRDefault="00952226" w:rsidP="00952226">
            <w:r w:rsidRPr="001B58BD">
              <w:rPr>
                <w:rFonts w:hint="eastAsia"/>
              </w:rPr>
              <w:t>代表者</w:t>
            </w:r>
          </w:p>
        </w:tc>
        <w:tc>
          <w:tcPr>
            <w:tcW w:w="1218" w:type="dxa"/>
          </w:tcPr>
          <w:p w14:paraId="686253FF" w14:textId="63F4CE56" w:rsidR="00952226" w:rsidRPr="001B58BD" w:rsidRDefault="00952226" w:rsidP="00952226">
            <w:r w:rsidRPr="001B58BD">
              <w:rPr>
                <w:rFonts w:hint="eastAsia"/>
              </w:rPr>
              <w:t>氏名</w:t>
            </w:r>
          </w:p>
        </w:tc>
        <w:tc>
          <w:tcPr>
            <w:tcW w:w="6873" w:type="dxa"/>
            <w:gridSpan w:val="3"/>
          </w:tcPr>
          <w:p w14:paraId="0DA5310B" w14:textId="77777777" w:rsidR="00952226" w:rsidRPr="001B58BD" w:rsidRDefault="00952226" w:rsidP="00952226"/>
        </w:tc>
      </w:tr>
      <w:tr w:rsidR="001B58BD" w:rsidRPr="001B58BD" w14:paraId="20A4310E" w14:textId="77777777" w:rsidTr="00877450">
        <w:tc>
          <w:tcPr>
            <w:tcW w:w="1456" w:type="dxa"/>
            <w:vMerge/>
          </w:tcPr>
          <w:p w14:paraId="1F813936" w14:textId="77777777" w:rsidR="00952226" w:rsidRPr="001B58BD" w:rsidRDefault="00952226" w:rsidP="00952226"/>
        </w:tc>
        <w:tc>
          <w:tcPr>
            <w:tcW w:w="1218" w:type="dxa"/>
          </w:tcPr>
          <w:p w14:paraId="3B7C8317" w14:textId="30296FD5" w:rsidR="00952226" w:rsidRPr="001B58BD" w:rsidRDefault="00952226" w:rsidP="00952226">
            <w:r w:rsidRPr="001B58BD">
              <w:rPr>
                <w:rFonts w:hint="eastAsia"/>
              </w:rPr>
              <w:t>住所</w:t>
            </w:r>
          </w:p>
        </w:tc>
        <w:tc>
          <w:tcPr>
            <w:tcW w:w="6873" w:type="dxa"/>
            <w:gridSpan w:val="3"/>
          </w:tcPr>
          <w:p w14:paraId="7B63042D" w14:textId="77777777" w:rsidR="00952226" w:rsidRPr="001B58BD" w:rsidRDefault="00952226" w:rsidP="00952226"/>
        </w:tc>
      </w:tr>
      <w:tr w:rsidR="001B58BD" w:rsidRPr="001B58BD" w14:paraId="5DBBC764" w14:textId="77777777" w:rsidTr="00952226">
        <w:tc>
          <w:tcPr>
            <w:tcW w:w="1456" w:type="dxa"/>
            <w:vMerge/>
          </w:tcPr>
          <w:p w14:paraId="0EF6C7D6" w14:textId="77777777" w:rsidR="00952226" w:rsidRPr="001B58BD" w:rsidRDefault="00952226" w:rsidP="00952226"/>
        </w:tc>
        <w:tc>
          <w:tcPr>
            <w:tcW w:w="1218" w:type="dxa"/>
          </w:tcPr>
          <w:p w14:paraId="2C5D13AB" w14:textId="306F5EFE" w:rsidR="00952226" w:rsidRPr="001B58BD" w:rsidRDefault="00952226" w:rsidP="00952226">
            <w:r w:rsidRPr="001B58BD">
              <w:rPr>
                <w:rFonts w:hint="eastAsia"/>
              </w:rPr>
              <w:t>電話番号</w:t>
            </w:r>
          </w:p>
        </w:tc>
        <w:tc>
          <w:tcPr>
            <w:tcW w:w="2702" w:type="dxa"/>
          </w:tcPr>
          <w:p w14:paraId="09C84012" w14:textId="77777777" w:rsidR="00952226" w:rsidRPr="001B58BD" w:rsidRDefault="00952226" w:rsidP="00952226"/>
        </w:tc>
        <w:tc>
          <w:tcPr>
            <w:tcW w:w="1469" w:type="dxa"/>
          </w:tcPr>
          <w:p w14:paraId="624EA7D0" w14:textId="47274C71" w:rsidR="00952226" w:rsidRPr="001B58BD" w:rsidRDefault="00952226" w:rsidP="00952226">
            <w:r w:rsidRPr="001B58BD">
              <w:rPr>
                <w:rFonts w:hint="eastAsia"/>
              </w:rPr>
              <w:t>ＦＡＸ番号</w:t>
            </w:r>
          </w:p>
        </w:tc>
        <w:tc>
          <w:tcPr>
            <w:tcW w:w="2702" w:type="dxa"/>
          </w:tcPr>
          <w:p w14:paraId="7E88B605" w14:textId="77777777" w:rsidR="00952226" w:rsidRPr="001B58BD" w:rsidRDefault="00952226" w:rsidP="00952226"/>
        </w:tc>
      </w:tr>
      <w:tr w:rsidR="001B58BD" w:rsidRPr="001B58BD" w14:paraId="3687E444" w14:textId="77777777" w:rsidTr="009D2586">
        <w:tc>
          <w:tcPr>
            <w:tcW w:w="1456" w:type="dxa"/>
          </w:tcPr>
          <w:p w14:paraId="62145AFE" w14:textId="7F90A6B5" w:rsidR="00952226" w:rsidRPr="001B58BD" w:rsidRDefault="00952226" w:rsidP="00952226">
            <w:r w:rsidRPr="001B58BD">
              <w:rPr>
                <w:rFonts w:hint="eastAsia"/>
              </w:rPr>
              <w:t>活動目的</w:t>
            </w:r>
          </w:p>
        </w:tc>
        <w:tc>
          <w:tcPr>
            <w:tcW w:w="8091" w:type="dxa"/>
            <w:gridSpan w:val="4"/>
          </w:tcPr>
          <w:p w14:paraId="6DB0E681" w14:textId="77777777" w:rsidR="00952226" w:rsidRPr="001B58BD" w:rsidRDefault="00952226" w:rsidP="00952226"/>
        </w:tc>
      </w:tr>
      <w:tr w:rsidR="001B58BD" w:rsidRPr="001B58BD" w14:paraId="15A645E5" w14:textId="77777777" w:rsidTr="00517AD5">
        <w:tc>
          <w:tcPr>
            <w:tcW w:w="1456" w:type="dxa"/>
          </w:tcPr>
          <w:p w14:paraId="651D4A48" w14:textId="5098C1C0" w:rsidR="00952226" w:rsidRPr="001B58BD" w:rsidRDefault="00952226" w:rsidP="00952226">
            <w:r w:rsidRPr="001B58BD">
              <w:rPr>
                <w:rFonts w:hint="eastAsia"/>
              </w:rPr>
              <w:t>事業内容</w:t>
            </w:r>
          </w:p>
        </w:tc>
        <w:tc>
          <w:tcPr>
            <w:tcW w:w="8091" w:type="dxa"/>
            <w:gridSpan w:val="4"/>
          </w:tcPr>
          <w:p w14:paraId="4711EC62" w14:textId="77777777" w:rsidR="00952226" w:rsidRPr="001B58BD" w:rsidRDefault="00952226" w:rsidP="00952226"/>
        </w:tc>
      </w:tr>
      <w:tr w:rsidR="001B58BD" w:rsidRPr="001B58BD" w14:paraId="0F169797" w14:textId="77777777" w:rsidTr="00412ED0">
        <w:tc>
          <w:tcPr>
            <w:tcW w:w="1456" w:type="dxa"/>
          </w:tcPr>
          <w:p w14:paraId="63AD2135" w14:textId="6F97540E" w:rsidR="00952226" w:rsidRPr="001B58BD" w:rsidRDefault="00952226" w:rsidP="00952226">
            <w:r w:rsidRPr="001B58BD">
              <w:rPr>
                <w:rFonts w:hint="eastAsia"/>
              </w:rPr>
              <w:t>添付書類</w:t>
            </w:r>
          </w:p>
        </w:tc>
        <w:tc>
          <w:tcPr>
            <w:tcW w:w="8091" w:type="dxa"/>
            <w:gridSpan w:val="4"/>
          </w:tcPr>
          <w:p w14:paraId="23940CBD" w14:textId="77777777" w:rsidR="00952226" w:rsidRPr="001B58BD" w:rsidRDefault="00952226" w:rsidP="00952226">
            <w:r w:rsidRPr="001B58BD">
              <w:rPr>
                <w:rFonts w:hint="eastAsia"/>
              </w:rPr>
              <w:t>(１)　規約</w:t>
            </w:r>
          </w:p>
          <w:p w14:paraId="01B97459" w14:textId="77777777" w:rsidR="00952226" w:rsidRPr="001B58BD" w:rsidRDefault="00952226" w:rsidP="00952226">
            <w:r w:rsidRPr="001B58BD">
              <w:rPr>
                <w:rFonts w:hint="eastAsia"/>
              </w:rPr>
              <w:t>(２)　役員名簿</w:t>
            </w:r>
          </w:p>
          <w:p w14:paraId="42B12AF6" w14:textId="063E2BF8" w:rsidR="00952226" w:rsidRPr="001B58BD" w:rsidRDefault="00952226" w:rsidP="00952226">
            <w:r w:rsidRPr="001B58BD">
              <w:rPr>
                <w:rFonts w:hint="eastAsia"/>
              </w:rPr>
              <w:t xml:space="preserve">(３)　</w:t>
            </w:r>
            <w:r w:rsidR="00794560" w:rsidRPr="001B58BD">
              <w:rPr>
                <w:rFonts w:hint="eastAsia"/>
              </w:rPr>
              <w:t>協議会を構成する部会等の組織図</w:t>
            </w:r>
          </w:p>
          <w:p w14:paraId="7F0C1F38" w14:textId="21C9F4CA" w:rsidR="00952226" w:rsidRPr="001B58BD" w:rsidRDefault="00952226" w:rsidP="00952226">
            <w:r w:rsidRPr="001B58BD">
              <w:rPr>
                <w:rFonts w:hint="eastAsia"/>
              </w:rPr>
              <w:t>(４)　その他（　　　　　　　　　　　　　　　　　　　　　　）</w:t>
            </w:r>
          </w:p>
        </w:tc>
      </w:tr>
    </w:tbl>
    <w:p w14:paraId="70F04037" w14:textId="28265571" w:rsidR="00DD34C7" w:rsidRPr="001B58BD" w:rsidRDefault="00DD34C7">
      <w:pPr>
        <w:widowControl/>
        <w:autoSpaceDE/>
        <w:autoSpaceDN/>
        <w:jc w:val="left"/>
      </w:pPr>
    </w:p>
    <w:sectPr w:rsidR="00DD34C7" w:rsidRPr="001B58BD" w:rsidSect="000437C1">
      <w:pgSz w:w="11906" w:h="16838" w:code="9"/>
      <w:pgMar w:top="1247" w:right="1247" w:bottom="1247" w:left="1247" w:header="680" w:footer="284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0D06C" w14:textId="77777777" w:rsidR="00BA62D4" w:rsidRDefault="00BA62D4" w:rsidP="00746728">
      <w:r>
        <w:separator/>
      </w:r>
    </w:p>
  </w:endnote>
  <w:endnote w:type="continuationSeparator" w:id="0">
    <w:p w14:paraId="757063C8" w14:textId="77777777" w:rsidR="00BA62D4" w:rsidRDefault="00BA62D4" w:rsidP="0074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B3FD9" w14:textId="77777777" w:rsidR="00BA62D4" w:rsidRDefault="00BA62D4" w:rsidP="00746728">
      <w:r>
        <w:separator/>
      </w:r>
    </w:p>
  </w:footnote>
  <w:footnote w:type="continuationSeparator" w:id="0">
    <w:p w14:paraId="543CEA70" w14:textId="77777777" w:rsidR="00BA62D4" w:rsidRDefault="00BA62D4" w:rsidP="00746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5"/>
    <w:rsid w:val="00004BB1"/>
    <w:rsid w:val="000119C8"/>
    <w:rsid w:val="000145AC"/>
    <w:rsid w:val="000437C1"/>
    <w:rsid w:val="00065941"/>
    <w:rsid w:val="00094824"/>
    <w:rsid w:val="000A3278"/>
    <w:rsid w:val="000A36B7"/>
    <w:rsid w:val="000D6555"/>
    <w:rsid w:val="000E51CA"/>
    <w:rsid w:val="000E618E"/>
    <w:rsid w:val="000E7352"/>
    <w:rsid w:val="000E7D77"/>
    <w:rsid w:val="00100145"/>
    <w:rsid w:val="001148AD"/>
    <w:rsid w:val="00124C57"/>
    <w:rsid w:val="00126E06"/>
    <w:rsid w:val="00137D1B"/>
    <w:rsid w:val="001706D1"/>
    <w:rsid w:val="0018666F"/>
    <w:rsid w:val="001932A1"/>
    <w:rsid w:val="001B36E2"/>
    <w:rsid w:val="001B58BD"/>
    <w:rsid w:val="001B6CC6"/>
    <w:rsid w:val="001E0D1B"/>
    <w:rsid w:val="00202AF9"/>
    <w:rsid w:val="002142A6"/>
    <w:rsid w:val="00216999"/>
    <w:rsid w:val="00245007"/>
    <w:rsid w:val="00247218"/>
    <w:rsid w:val="00255291"/>
    <w:rsid w:val="002563EA"/>
    <w:rsid w:val="00267E11"/>
    <w:rsid w:val="00276FAE"/>
    <w:rsid w:val="0028624D"/>
    <w:rsid w:val="00294F25"/>
    <w:rsid w:val="002A0063"/>
    <w:rsid w:val="002B053D"/>
    <w:rsid w:val="002C42D8"/>
    <w:rsid w:val="002D2CCC"/>
    <w:rsid w:val="003068C2"/>
    <w:rsid w:val="00322BAF"/>
    <w:rsid w:val="00337F7C"/>
    <w:rsid w:val="00344A07"/>
    <w:rsid w:val="00357B14"/>
    <w:rsid w:val="00364952"/>
    <w:rsid w:val="00380398"/>
    <w:rsid w:val="003875BF"/>
    <w:rsid w:val="00394121"/>
    <w:rsid w:val="003A2DC5"/>
    <w:rsid w:val="003C2F00"/>
    <w:rsid w:val="003E6503"/>
    <w:rsid w:val="003F2C22"/>
    <w:rsid w:val="00406D4A"/>
    <w:rsid w:val="004130C1"/>
    <w:rsid w:val="00424B94"/>
    <w:rsid w:val="0043108A"/>
    <w:rsid w:val="00456BA4"/>
    <w:rsid w:val="0048007F"/>
    <w:rsid w:val="004850EF"/>
    <w:rsid w:val="004853C7"/>
    <w:rsid w:val="0049046C"/>
    <w:rsid w:val="00492860"/>
    <w:rsid w:val="004A15F5"/>
    <w:rsid w:val="004A1731"/>
    <w:rsid w:val="004C1F5F"/>
    <w:rsid w:val="004C2D76"/>
    <w:rsid w:val="004D0F55"/>
    <w:rsid w:val="005211CA"/>
    <w:rsid w:val="00527FD6"/>
    <w:rsid w:val="00534251"/>
    <w:rsid w:val="0054631C"/>
    <w:rsid w:val="005611CF"/>
    <w:rsid w:val="00565F1C"/>
    <w:rsid w:val="005667F6"/>
    <w:rsid w:val="0056760C"/>
    <w:rsid w:val="00577C42"/>
    <w:rsid w:val="0059418D"/>
    <w:rsid w:val="005A0551"/>
    <w:rsid w:val="005A7827"/>
    <w:rsid w:val="005B2AB3"/>
    <w:rsid w:val="005B4562"/>
    <w:rsid w:val="005B59ED"/>
    <w:rsid w:val="005C19CF"/>
    <w:rsid w:val="005C3696"/>
    <w:rsid w:val="005C683B"/>
    <w:rsid w:val="005D0698"/>
    <w:rsid w:val="005D1262"/>
    <w:rsid w:val="005D28BD"/>
    <w:rsid w:val="005D7D67"/>
    <w:rsid w:val="005E260B"/>
    <w:rsid w:val="005F3DA9"/>
    <w:rsid w:val="00607320"/>
    <w:rsid w:val="006750C2"/>
    <w:rsid w:val="006B2342"/>
    <w:rsid w:val="006C15FD"/>
    <w:rsid w:val="006C42F9"/>
    <w:rsid w:val="006C6938"/>
    <w:rsid w:val="006F4458"/>
    <w:rsid w:val="00732093"/>
    <w:rsid w:val="00742182"/>
    <w:rsid w:val="00742F3F"/>
    <w:rsid w:val="00746728"/>
    <w:rsid w:val="00753C34"/>
    <w:rsid w:val="007872B3"/>
    <w:rsid w:val="00790608"/>
    <w:rsid w:val="00794560"/>
    <w:rsid w:val="007A5A81"/>
    <w:rsid w:val="007B36B0"/>
    <w:rsid w:val="007B3BFB"/>
    <w:rsid w:val="007B6EE0"/>
    <w:rsid w:val="007B7E3F"/>
    <w:rsid w:val="007C258F"/>
    <w:rsid w:val="007C5203"/>
    <w:rsid w:val="007F26EE"/>
    <w:rsid w:val="007F5879"/>
    <w:rsid w:val="008010AD"/>
    <w:rsid w:val="00813E8B"/>
    <w:rsid w:val="00850680"/>
    <w:rsid w:val="0087707D"/>
    <w:rsid w:val="00881B50"/>
    <w:rsid w:val="008D1BC0"/>
    <w:rsid w:val="008E58CD"/>
    <w:rsid w:val="008E5FFE"/>
    <w:rsid w:val="00903537"/>
    <w:rsid w:val="0091332D"/>
    <w:rsid w:val="00913C38"/>
    <w:rsid w:val="00922DB5"/>
    <w:rsid w:val="00941271"/>
    <w:rsid w:val="00946CC0"/>
    <w:rsid w:val="00952226"/>
    <w:rsid w:val="00955BAA"/>
    <w:rsid w:val="00962F17"/>
    <w:rsid w:val="0097094D"/>
    <w:rsid w:val="00971501"/>
    <w:rsid w:val="00995C88"/>
    <w:rsid w:val="009B2056"/>
    <w:rsid w:val="009B4023"/>
    <w:rsid w:val="009C0C1B"/>
    <w:rsid w:val="009C54E1"/>
    <w:rsid w:val="00A001B0"/>
    <w:rsid w:val="00A00699"/>
    <w:rsid w:val="00A00BB3"/>
    <w:rsid w:val="00A06AC6"/>
    <w:rsid w:val="00A37772"/>
    <w:rsid w:val="00A422AC"/>
    <w:rsid w:val="00A45545"/>
    <w:rsid w:val="00A53D31"/>
    <w:rsid w:val="00A6729C"/>
    <w:rsid w:val="00A73A51"/>
    <w:rsid w:val="00A73E0B"/>
    <w:rsid w:val="00A73ED0"/>
    <w:rsid w:val="00A76653"/>
    <w:rsid w:val="00A775D3"/>
    <w:rsid w:val="00A815E5"/>
    <w:rsid w:val="00AA4A54"/>
    <w:rsid w:val="00AD147B"/>
    <w:rsid w:val="00AD51EC"/>
    <w:rsid w:val="00AF0757"/>
    <w:rsid w:val="00B0396F"/>
    <w:rsid w:val="00B06241"/>
    <w:rsid w:val="00B1018E"/>
    <w:rsid w:val="00B1474A"/>
    <w:rsid w:val="00B163B1"/>
    <w:rsid w:val="00B26871"/>
    <w:rsid w:val="00B51A84"/>
    <w:rsid w:val="00B563F7"/>
    <w:rsid w:val="00B56C89"/>
    <w:rsid w:val="00B73896"/>
    <w:rsid w:val="00B97B7F"/>
    <w:rsid w:val="00BA5747"/>
    <w:rsid w:val="00BA62D4"/>
    <w:rsid w:val="00BB5444"/>
    <w:rsid w:val="00BD2DFF"/>
    <w:rsid w:val="00BD6A7A"/>
    <w:rsid w:val="00BE5F7E"/>
    <w:rsid w:val="00BE70EB"/>
    <w:rsid w:val="00C531C6"/>
    <w:rsid w:val="00C533F2"/>
    <w:rsid w:val="00C570A2"/>
    <w:rsid w:val="00C73542"/>
    <w:rsid w:val="00C75E51"/>
    <w:rsid w:val="00C818CE"/>
    <w:rsid w:val="00C81950"/>
    <w:rsid w:val="00CB5DE7"/>
    <w:rsid w:val="00CC341A"/>
    <w:rsid w:val="00CD1D53"/>
    <w:rsid w:val="00CF7338"/>
    <w:rsid w:val="00D0320B"/>
    <w:rsid w:val="00D57190"/>
    <w:rsid w:val="00D84A6E"/>
    <w:rsid w:val="00DA422B"/>
    <w:rsid w:val="00DA735A"/>
    <w:rsid w:val="00DB2518"/>
    <w:rsid w:val="00DB6E9A"/>
    <w:rsid w:val="00DC0302"/>
    <w:rsid w:val="00DC4E1B"/>
    <w:rsid w:val="00DC7C53"/>
    <w:rsid w:val="00DD34C7"/>
    <w:rsid w:val="00DD4809"/>
    <w:rsid w:val="00DD7B47"/>
    <w:rsid w:val="00DF4A1A"/>
    <w:rsid w:val="00E00E32"/>
    <w:rsid w:val="00E0119E"/>
    <w:rsid w:val="00E07FC4"/>
    <w:rsid w:val="00E24E62"/>
    <w:rsid w:val="00E57A5C"/>
    <w:rsid w:val="00E601B7"/>
    <w:rsid w:val="00E740C6"/>
    <w:rsid w:val="00E810F2"/>
    <w:rsid w:val="00EA67C6"/>
    <w:rsid w:val="00EC5C1D"/>
    <w:rsid w:val="00EE0905"/>
    <w:rsid w:val="00F07D9D"/>
    <w:rsid w:val="00F1035D"/>
    <w:rsid w:val="00F13272"/>
    <w:rsid w:val="00F13849"/>
    <w:rsid w:val="00F14CBD"/>
    <w:rsid w:val="00F32088"/>
    <w:rsid w:val="00F32955"/>
    <w:rsid w:val="00F34CCD"/>
    <w:rsid w:val="00F43009"/>
    <w:rsid w:val="00F51F5C"/>
    <w:rsid w:val="00F52190"/>
    <w:rsid w:val="00F52429"/>
    <w:rsid w:val="00F83D1B"/>
    <w:rsid w:val="00F8479B"/>
    <w:rsid w:val="00F84CAD"/>
    <w:rsid w:val="00F85A45"/>
    <w:rsid w:val="00F91407"/>
    <w:rsid w:val="00F92C4F"/>
    <w:rsid w:val="00FC0B8E"/>
    <w:rsid w:val="00FC530F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4AD0FDD"/>
  <w15:chartTrackingRefBased/>
  <w15:docId w15:val="{6A3678FC-C038-4E9E-BBA4-1CDFEE70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F9"/>
    <w:pPr>
      <w:widowControl w:val="0"/>
      <w:autoSpaceDE w:val="0"/>
      <w:autoSpaceDN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95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8195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6728"/>
  </w:style>
  <w:style w:type="paragraph" w:styleId="a7">
    <w:name w:val="footer"/>
    <w:basedOn w:val="a"/>
    <w:link w:val="a8"/>
    <w:unhideWhenUsed/>
    <w:rsid w:val="00746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46728"/>
  </w:style>
  <w:style w:type="table" w:styleId="a9">
    <w:name w:val="Table Grid"/>
    <w:basedOn w:val="a1"/>
    <w:uiPriority w:val="39"/>
    <w:rsid w:val="000D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94824"/>
    <w:pPr>
      <w:jc w:val="center"/>
    </w:pPr>
  </w:style>
  <w:style w:type="character" w:customStyle="1" w:styleId="ab">
    <w:name w:val="記 (文字)"/>
    <w:basedOn w:val="a0"/>
    <w:link w:val="aa"/>
    <w:uiPriority w:val="99"/>
    <w:rsid w:val="00094824"/>
  </w:style>
  <w:style w:type="paragraph" w:styleId="ac">
    <w:name w:val="Closing"/>
    <w:basedOn w:val="a"/>
    <w:link w:val="ad"/>
    <w:uiPriority w:val="99"/>
    <w:unhideWhenUsed/>
    <w:rsid w:val="00094824"/>
    <w:pPr>
      <w:jc w:val="right"/>
    </w:pPr>
  </w:style>
  <w:style w:type="character" w:customStyle="1" w:styleId="ad">
    <w:name w:val="結語 (文字)"/>
    <w:basedOn w:val="a0"/>
    <w:link w:val="ac"/>
    <w:uiPriority w:val="99"/>
    <w:rsid w:val="00094824"/>
  </w:style>
  <w:style w:type="character" w:styleId="ae">
    <w:name w:val="annotation reference"/>
    <w:basedOn w:val="a0"/>
    <w:uiPriority w:val="99"/>
    <w:semiHidden/>
    <w:unhideWhenUsed/>
    <w:rsid w:val="00BA62D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62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62D4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62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62D4"/>
    <w:rPr>
      <w:b/>
      <w:bCs/>
      <w:kern w:val="2"/>
      <w:sz w:val="24"/>
    </w:rPr>
  </w:style>
  <w:style w:type="paragraph" w:styleId="af3">
    <w:name w:val="List Paragraph"/>
    <w:basedOn w:val="a"/>
    <w:uiPriority w:val="34"/>
    <w:qFormat/>
    <w:rsid w:val="008E5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0EBB-D17E-4880-A6F6-112A1DB5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3</cp:revision>
  <cp:lastPrinted>2019-05-13T07:29:00Z</cp:lastPrinted>
  <dcterms:created xsi:type="dcterms:W3CDTF">2019-05-13T07:07:00Z</dcterms:created>
  <dcterms:modified xsi:type="dcterms:W3CDTF">2024-02-26T09:44:00Z</dcterms:modified>
</cp:coreProperties>
</file>